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DD" w:rsidRDefault="006354F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9005570" cy="4816475"/>
            <wp:effectExtent l="38100" t="19050" r="24130" b="41275"/>
            <wp:wrapTight wrapText="bothSides">
              <wp:wrapPolygon edited="0">
                <wp:start x="-91" y="-85"/>
                <wp:lineTo x="-46" y="20418"/>
                <wp:lineTo x="685" y="20418"/>
                <wp:lineTo x="685" y="21614"/>
                <wp:lineTo x="1371" y="21700"/>
                <wp:lineTo x="1554" y="21700"/>
                <wp:lineTo x="2970" y="19051"/>
                <wp:lineTo x="18368" y="19051"/>
                <wp:lineTo x="21612" y="18795"/>
                <wp:lineTo x="21612" y="13755"/>
                <wp:lineTo x="2239" y="13584"/>
                <wp:lineTo x="2924" y="12217"/>
                <wp:lineTo x="17271" y="12217"/>
                <wp:lineTo x="21612" y="11875"/>
                <wp:lineTo x="21612" y="6835"/>
                <wp:lineTo x="2193" y="6749"/>
                <wp:lineTo x="2879" y="5382"/>
                <wp:lineTo x="16175" y="5382"/>
                <wp:lineTo x="21612" y="4955"/>
                <wp:lineTo x="21612" y="-85"/>
                <wp:lineTo x="3016" y="-85"/>
                <wp:lineTo x="-91" y="-85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8DD" w:rsidRDefault="00DF28DD" w:rsidP="006354FC">
      <w:pPr>
        <w:jc w:val="both"/>
      </w:pPr>
    </w:p>
    <w:p w:rsidR="006B659F" w:rsidRDefault="006B659F"/>
    <w:p w:rsidR="006B659F" w:rsidRDefault="006B659F"/>
    <w:p w:rsidR="00DF28DD" w:rsidRDefault="00DF28DD"/>
    <w:p w:rsidR="00DF28DD" w:rsidRDefault="00DF28DD">
      <w:bookmarkStart w:id="0" w:name="_GoBack"/>
      <w:bookmarkEnd w:id="0"/>
    </w:p>
    <w:sectPr w:rsidR="00DF28DD" w:rsidSect="006354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21C" w:rsidRDefault="00B8621C" w:rsidP="006B659F">
      <w:pPr>
        <w:spacing w:after="0" w:line="240" w:lineRule="auto"/>
      </w:pPr>
      <w:r>
        <w:separator/>
      </w:r>
    </w:p>
  </w:endnote>
  <w:endnote w:type="continuationSeparator" w:id="0">
    <w:p w:rsidR="00B8621C" w:rsidRDefault="00B8621C" w:rsidP="006B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21C" w:rsidRDefault="00B8621C" w:rsidP="006B659F">
      <w:pPr>
        <w:spacing w:after="0" w:line="240" w:lineRule="auto"/>
      </w:pPr>
      <w:r>
        <w:separator/>
      </w:r>
    </w:p>
  </w:footnote>
  <w:footnote w:type="continuationSeparator" w:id="0">
    <w:p w:rsidR="00B8621C" w:rsidRDefault="00B8621C" w:rsidP="006B6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DD"/>
    <w:rsid w:val="001525C0"/>
    <w:rsid w:val="002B2F1E"/>
    <w:rsid w:val="00602BDD"/>
    <w:rsid w:val="006354FC"/>
    <w:rsid w:val="006B659F"/>
    <w:rsid w:val="00B8621C"/>
    <w:rsid w:val="00DF28DD"/>
    <w:rsid w:val="00E7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70215"/>
  <w15:chartTrackingRefBased/>
  <w15:docId w15:val="{8E979428-C74A-4773-B72D-1BC49992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EE854-4A6C-4226-A02E-C8DC1E2F0639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F52E7A14-60F6-455E-9B46-D4D17EB7C416}">
      <dgm:prSet phldrT="[Text]"/>
      <dgm:spPr/>
      <dgm:t>
        <a:bodyPr/>
        <a:lstStyle/>
        <a:p>
          <a:pPr algn="l"/>
          <a:r>
            <a:rPr lang="en-GB"/>
            <a:t>      Initial</a:t>
          </a:r>
        </a:p>
      </dgm:t>
    </dgm:pt>
    <dgm:pt modelId="{39DE8572-035E-4C93-9CC3-E146F18D7231}" type="parTrans" cxnId="{526159DB-4BD5-4A44-ABAD-1E5CA90D83E4}">
      <dgm:prSet/>
      <dgm:spPr/>
      <dgm:t>
        <a:bodyPr/>
        <a:lstStyle/>
        <a:p>
          <a:pPr algn="l"/>
          <a:endParaRPr lang="en-GB"/>
        </a:p>
      </dgm:t>
    </dgm:pt>
    <dgm:pt modelId="{536E3A69-9708-450A-8895-8660B602992E}" type="sibTrans" cxnId="{526159DB-4BD5-4A44-ABAD-1E5CA90D83E4}">
      <dgm:prSet/>
      <dgm:spPr/>
      <dgm:t>
        <a:bodyPr/>
        <a:lstStyle/>
        <a:p>
          <a:pPr algn="l"/>
          <a:endParaRPr lang="en-GB"/>
        </a:p>
      </dgm:t>
    </dgm:pt>
    <dgm:pt modelId="{BA461E9B-EE28-4A2D-8534-4917DB371EEC}">
      <dgm:prSet phldrT="[Text]"/>
      <dgm:spPr/>
      <dgm:t>
        <a:bodyPr/>
        <a:lstStyle/>
        <a:p>
          <a:pPr algn="l"/>
          <a:r>
            <a:rPr lang="en-GB"/>
            <a:t>Submit your application </a:t>
          </a:r>
        </a:p>
      </dgm:t>
    </dgm:pt>
    <dgm:pt modelId="{A6A20668-A017-4F18-A7B9-7B2AE39622CF}" type="parTrans" cxnId="{003406B9-CEAB-4482-A886-CDA8637DC281}">
      <dgm:prSet/>
      <dgm:spPr/>
      <dgm:t>
        <a:bodyPr/>
        <a:lstStyle/>
        <a:p>
          <a:pPr algn="l"/>
          <a:endParaRPr lang="en-GB"/>
        </a:p>
      </dgm:t>
    </dgm:pt>
    <dgm:pt modelId="{5B30883C-A811-4DD0-B90E-007A861D6984}" type="sibTrans" cxnId="{003406B9-CEAB-4482-A886-CDA8637DC281}">
      <dgm:prSet/>
      <dgm:spPr/>
      <dgm:t>
        <a:bodyPr/>
        <a:lstStyle/>
        <a:p>
          <a:pPr algn="l"/>
          <a:endParaRPr lang="en-GB"/>
        </a:p>
      </dgm:t>
    </dgm:pt>
    <dgm:pt modelId="{73177125-9DA5-4F3D-AA36-6296CDE29B77}">
      <dgm:prSet phldrT="[Text]"/>
      <dgm:spPr/>
      <dgm:t>
        <a:bodyPr/>
        <a:lstStyle/>
        <a:p>
          <a:pPr algn="l"/>
          <a:r>
            <a:rPr lang="en-GB"/>
            <a:t>Consultation</a:t>
          </a:r>
        </a:p>
      </dgm:t>
    </dgm:pt>
    <dgm:pt modelId="{5B413901-330B-4837-9FE6-403BCC628106}" type="parTrans" cxnId="{D9CE624C-EBB2-42F4-AB15-23EFE3948624}">
      <dgm:prSet/>
      <dgm:spPr/>
      <dgm:t>
        <a:bodyPr/>
        <a:lstStyle/>
        <a:p>
          <a:pPr algn="l"/>
          <a:endParaRPr lang="en-GB"/>
        </a:p>
      </dgm:t>
    </dgm:pt>
    <dgm:pt modelId="{9DB1BD18-490C-4706-AC69-A50420FB625F}" type="sibTrans" cxnId="{D9CE624C-EBB2-42F4-AB15-23EFE3948624}">
      <dgm:prSet/>
      <dgm:spPr/>
      <dgm:t>
        <a:bodyPr/>
        <a:lstStyle/>
        <a:p>
          <a:pPr algn="l"/>
          <a:endParaRPr lang="en-GB"/>
        </a:p>
      </dgm:t>
    </dgm:pt>
    <dgm:pt modelId="{0A969D3F-1932-484F-A9D9-83981575093A}">
      <dgm:prSet phldrT="[Text]"/>
      <dgm:spPr/>
      <dgm:t>
        <a:bodyPr/>
        <a:lstStyle/>
        <a:p>
          <a:pPr algn="l"/>
          <a:r>
            <a:rPr lang="en-GB"/>
            <a:t>If suitable, your application will be subjected to a public consultation  </a:t>
          </a:r>
        </a:p>
      </dgm:t>
    </dgm:pt>
    <dgm:pt modelId="{E7EB22D2-0535-48E7-A7B5-1AAFE72152AA}" type="parTrans" cxnId="{841700B2-E9D9-4B3C-9BBA-D7E43F519FEE}">
      <dgm:prSet/>
      <dgm:spPr/>
      <dgm:t>
        <a:bodyPr/>
        <a:lstStyle/>
        <a:p>
          <a:pPr algn="l"/>
          <a:endParaRPr lang="en-GB"/>
        </a:p>
      </dgm:t>
    </dgm:pt>
    <dgm:pt modelId="{9F8BED64-F4B2-420E-A0A7-2772C6F988C2}" type="sibTrans" cxnId="{841700B2-E9D9-4B3C-9BBA-D7E43F519FEE}">
      <dgm:prSet/>
      <dgm:spPr/>
      <dgm:t>
        <a:bodyPr/>
        <a:lstStyle/>
        <a:p>
          <a:pPr algn="l"/>
          <a:endParaRPr lang="en-GB"/>
        </a:p>
      </dgm:t>
    </dgm:pt>
    <dgm:pt modelId="{37555FEC-6E8B-4218-8BFE-3ECE478A13F7}">
      <dgm:prSet phldrT="[Text]"/>
      <dgm:spPr/>
      <dgm:t>
        <a:bodyPr/>
        <a:lstStyle/>
        <a:p>
          <a:pPr algn="l"/>
          <a:r>
            <a:rPr lang="en-GB"/>
            <a:t>Community recommended projects will be passed to the next phase</a:t>
          </a:r>
        </a:p>
      </dgm:t>
    </dgm:pt>
    <dgm:pt modelId="{E0F76E43-34CD-4832-A2E0-038F3CD8DE82}" type="parTrans" cxnId="{430C17B3-B697-49A9-9C13-4B543DBD5003}">
      <dgm:prSet/>
      <dgm:spPr/>
      <dgm:t>
        <a:bodyPr/>
        <a:lstStyle/>
        <a:p>
          <a:pPr algn="l"/>
          <a:endParaRPr lang="en-GB"/>
        </a:p>
      </dgm:t>
    </dgm:pt>
    <dgm:pt modelId="{75A172CD-D1F3-4ED2-9806-8CCE0FE62FEE}" type="sibTrans" cxnId="{430C17B3-B697-49A9-9C13-4B543DBD5003}">
      <dgm:prSet/>
      <dgm:spPr/>
      <dgm:t>
        <a:bodyPr/>
        <a:lstStyle/>
        <a:p>
          <a:pPr algn="l"/>
          <a:endParaRPr lang="en-GB"/>
        </a:p>
      </dgm:t>
    </dgm:pt>
    <dgm:pt modelId="{DDD7A4B9-5AA8-45B8-B8D0-40A201FD0423}">
      <dgm:prSet phldrT="[Text]"/>
      <dgm:spPr/>
      <dgm:t>
        <a:bodyPr/>
        <a:lstStyle/>
        <a:p>
          <a:pPr algn="l"/>
          <a:r>
            <a:rPr lang="en-GB"/>
            <a:t>    Sign off </a:t>
          </a:r>
        </a:p>
      </dgm:t>
    </dgm:pt>
    <dgm:pt modelId="{BBCCE5FE-D91B-49BC-89A8-2A5C9B595809}" type="parTrans" cxnId="{CC7B653D-4D76-44B0-B5E5-96F2087EC010}">
      <dgm:prSet/>
      <dgm:spPr/>
      <dgm:t>
        <a:bodyPr/>
        <a:lstStyle/>
        <a:p>
          <a:pPr algn="l"/>
          <a:endParaRPr lang="en-GB"/>
        </a:p>
      </dgm:t>
    </dgm:pt>
    <dgm:pt modelId="{6E477255-C6A7-4585-8F79-254478A6D450}" type="sibTrans" cxnId="{CC7B653D-4D76-44B0-B5E5-96F2087EC010}">
      <dgm:prSet/>
      <dgm:spPr/>
      <dgm:t>
        <a:bodyPr/>
        <a:lstStyle/>
        <a:p>
          <a:pPr algn="l"/>
          <a:endParaRPr lang="en-GB"/>
        </a:p>
      </dgm:t>
    </dgm:pt>
    <dgm:pt modelId="{611C4918-9051-43FD-B246-2B094B272703}">
      <dgm:prSet phldrT="[Text]"/>
      <dgm:spPr/>
      <dgm:t>
        <a:bodyPr/>
        <a:lstStyle/>
        <a:p>
          <a:pPr algn="l"/>
          <a:r>
            <a:rPr lang="en-GB"/>
            <a:t>Signed off by local Police Commander</a:t>
          </a:r>
        </a:p>
      </dgm:t>
    </dgm:pt>
    <dgm:pt modelId="{E7F9608E-AF56-45BF-8B5F-1A3042889670}" type="parTrans" cxnId="{9645CE38-A636-4AD4-B586-113BA3A0015A}">
      <dgm:prSet/>
      <dgm:spPr/>
      <dgm:t>
        <a:bodyPr/>
        <a:lstStyle/>
        <a:p>
          <a:pPr algn="l"/>
          <a:endParaRPr lang="en-GB"/>
        </a:p>
      </dgm:t>
    </dgm:pt>
    <dgm:pt modelId="{852B4CBB-08E0-448B-8284-F2CA7D34302E}" type="sibTrans" cxnId="{9645CE38-A636-4AD4-B586-113BA3A0015A}">
      <dgm:prSet/>
      <dgm:spPr/>
      <dgm:t>
        <a:bodyPr/>
        <a:lstStyle/>
        <a:p>
          <a:pPr algn="l"/>
          <a:endParaRPr lang="en-GB"/>
        </a:p>
      </dgm:t>
    </dgm:pt>
    <dgm:pt modelId="{1243843F-B7C6-40D6-B45A-602C6D0A59AC}">
      <dgm:prSet phldrT="[Text]"/>
      <dgm:spPr/>
      <dgm:t>
        <a:bodyPr/>
        <a:lstStyle/>
        <a:p>
          <a:pPr algn="l"/>
          <a:r>
            <a:rPr lang="en-GB"/>
            <a:t>Signed off by the Police Crime Commissioner </a:t>
          </a:r>
        </a:p>
      </dgm:t>
    </dgm:pt>
    <dgm:pt modelId="{FF046E74-E222-432D-9D22-92C09FC12066}" type="parTrans" cxnId="{2CB2AD5A-612F-4FAF-AACD-038C85A9837C}">
      <dgm:prSet/>
      <dgm:spPr/>
      <dgm:t>
        <a:bodyPr/>
        <a:lstStyle/>
        <a:p>
          <a:pPr algn="l"/>
          <a:endParaRPr lang="en-GB"/>
        </a:p>
      </dgm:t>
    </dgm:pt>
    <dgm:pt modelId="{6F1B2625-89A8-463C-A290-03B87EC789C2}" type="sibTrans" cxnId="{2CB2AD5A-612F-4FAF-AACD-038C85A9837C}">
      <dgm:prSet/>
      <dgm:spPr/>
      <dgm:t>
        <a:bodyPr/>
        <a:lstStyle/>
        <a:p>
          <a:pPr algn="l"/>
          <a:endParaRPr lang="en-GB"/>
        </a:p>
      </dgm:t>
    </dgm:pt>
    <dgm:pt modelId="{D8D090E0-B9E4-4E20-9145-152066E3410D}">
      <dgm:prSet phldrT="[Text]"/>
      <dgm:spPr/>
      <dgm:t>
        <a:bodyPr/>
        <a:lstStyle/>
        <a:p>
          <a:pPr algn="l"/>
          <a:r>
            <a:rPr lang="en-GB"/>
            <a:t>Application is reviewed by the initial suitability panel</a:t>
          </a:r>
        </a:p>
      </dgm:t>
    </dgm:pt>
    <dgm:pt modelId="{2A1FC91A-73EF-4233-82F5-A68A1BD27BAD}" type="parTrans" cxnId="{C18264BF-58C1-4DD5-81E2-4A163AC1A566}">
      <dgm:prSet/>
      <dgm:spPr/>
      <dgm:t>
        <a:bodyPr/>
        <a:lstStyle/>
        <a:p>
          <a:pPr algn="l"/>
          <a:endParaRPr lang="en-GB"/>
        </a:p>
      </dgm:t>
    </dgm:pt>
    <dgm:pt modelId="{B39671B6-DC17-4416-8783-27B7D5E5294C}" type="sibTrans" cxnId="{C18264BF-58C1-4DD5-81E2-4A163AC1A566}">
      <dgm:prSet/>
      <dgm:spPr/>
      <dgm:t>
        <a:bodyPr/>
        <a:lstStyle/>
        <a:p>
          <a:pPr algn="l"/>
          <a:endParaRPr lang="en-GB"/>
        </a:p>
      </dgm:t>
    </dgm:pt>
    <dgm:pt modelId="{EF0B6C37-EEFD-4897-B3EE-291F991FC486}" type="pres">
      <dgm:prSet presAssocID="{510EE854-4A6C-4226-A02E-C8DC1E2F0639}" presName="linearFlow" presStyleCnt="0">
        <dgm:presLayoutVars>
          <dgm:dir/>
          <dgm:animLvl val="lvl"/>
          <dgm:resizeHandles val="exact"/>
        </dgm:presLayoutVars>
      </dgm:prSet>
      <dgm:spPr/>
    </dgm:pt>
    <dgm:pt modelId="{EEDD4F58-595F-43FD-B487-3B39B29C62DE}" type="pres">
      <dgm:prSet presAssocID="{F52E7A14-60F6-455E-9B46-D4D17EB7C416}" presName="composite" presStyleCnt="0"/>
      <dgm:spPr/>
    </dgm:pt>
    <dgm:pt modelId="{550CBE15-72AF-4B55-BEAF-3C887FF43AC6}" type="pres">
      <dgm:prSet presAssocID="{F52E7A14-60F6-455E-9B46-D4D17EB7C416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8047D702-A394-4E95-B0EF-235979974856}" type="pres">
      <dgm:prSet presAssocID="{F52E7A14-60F6-455E-9B46-D4D17EB7C416}" presName="descendantText" presStyleLbl="alignAcc1" presStyleIdx="0" presStyleCnt="3">
        <dgm:presLayoutVars>
          <dgm:bulletEnabled val="1"/>
        </dgm:presLayoutVars>
      </dgm:prSet>
      <dgm:spPr/>
    </dgm:pt>
    <dgm:pt modelId="{9240570E-52E6-4588-8F30-79AC8EC29CFC}" type="pres">
      <dgm:prSet presAssocID="{536E3A69-9708-450A-8895-8660B602992E}" presName="sp" presStyleCnt="0"/>
      <dgm:spPr/>
    </dgm:pt>
    <dgm:pt modelId="{0255EDFD-A9DB-4D06-BF42-4AFC496CA95D}" type="pres">
      <dgm:prSet presAssocID="{73177125-9DA5-4F3D-AA36-6296CDE29B77}" presName="composite" presStyleCnt="0"/>
      <dgm:spPr/>
    </dgm:pt>
    <dgm:pt modelId="{FEE5498B-06CA-46C9-9A7F-DDCBAFABB5B6}" type="pres">
      <dgm:prSet presAssocID="{73177125-9DA5-4F3D-AA36-6296CDE29B77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09DA4395-AA00-4CE0-98CD-A8C22395B6A6}" type="pres">
      <dgm:prSet presAssocID="{73177125-9DA5-4F3D-AA36-6296CDE29B77}" presName="descendantText" presStyleLbl="alignAcc1" presStyleIdx="1" presStyleCnt="3">
        <dgm:presLayoutVars>
          <dgm:bulletEnabled val="1"/>
        </dgm:presLayoutVars>
      </dgm:prSet>
      <dgm:spPr/>
    </dgm:pt>
    <dgm:pt modelId="{7282999A-7086-4F3F-A370-2B1F46F8A113}" type="pres">
      <dgm:prSet presAssocID="{9DB1BD18-490C-4706-AC69-A50420FB625F}" presName="sp" presStyleCnt="0"/>
      <dgm:spPr/>
    </dgm:pt>
    <dgm:pt modelId="{65F8FFBB-10FE-48E1-8209-613579161F66}" type="pres">
      <dgm:prSet presAssocID="{DDD7A4B9-5AA8-45B8-B8D0-40A201FD0423}" presName="composite" presStyleCnt="0"/>
      <dgm:spPr/>
    </dgm:pt>
    <dgm:pt modelId="{898228DA-A9E8-4048-B731-41F9B9B3E289}" type="pres">
      <dgm:prSet presAssocID="{DDD7A4B9-5AA8-45B8-B8D0-40A201FD0423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D6EF2CB-86A2-4DA5-950E-3511BF6D828E}" type="pres">
      <dgm:prSet presAssocID="{DDD7A4B9-5AA8-45B8-B8D0-40A201FD0423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2D2AF615-AA07-46CF-937D-8A3AD32884D4}" type="presOf" srcId="{D8D090E0-B9E4-4E20-9145-152066E3410D}" destId="{8047D702-A394-4E95-B0EF-235979974856}" srcOrd="0" destOrd="1" presId="urn:microsoft.com/office/officeart/2005/8/layout/chevron2"/>
    <dgm:cxn modelId="{43FA1D2E-8877-4135-943A-01DCFFCE4329}" type="presOf" srcId="{0A969D3F-1932-484F-A9D9-83981575093A}" destId="{09DA4395-AA00-4CE0-98CD-A8C22395B6A6}" srcOrd="0" destOrd="0" presId="urn:microsoft.com/office/officeart/2005/8/layout/chevron2"/>
    <dgm:cxn modelId="{9645CE38-A636-4AD4-B586-113BA3A0015A}" srcId="{DDD7A4B9-5AA8-45B8-B8D0-40A201FD0423}" destId="{611C4918-9051-43FD-B246-2B094B272703}" srcOrd="0" destOrd="0" parTransId="{E7F9608E-AF56-45BF-8B5F-1A3042889670}" sibTransId="{852B4CBB-08E0-448B-8284-F2CA7D34302E}"/>
    <dgm:cxn modelId="{CC7B653D-4D76-44B0-B5E5-96F2087EC010}" srcId="{510EE854-4A6C-4226-A02E-C8DC1E2F0639}" destId="{DDD7A4B9-5AA8-45B8-B8D0-40A201FD0423}" srcOrd="2" destOrd="0" parTransId="{BBCCE5FE-D91B-49BC-89A8-2A5C9B595809}" sibTransId="{6E477255-C6A7-4585-8F79-254478A6D450}"/>
    <dgm:cxn modelId="{D9CE624C-EBB2-42F4-AB15-23EFE3948624}" srcId="{510EE854-4A6C-4226-A02E-C8DC1E2F0639}" destId="{73177125-9DA5-4F3D-AA36-6296CDE29B77}" srcOrd="1" destOrd="0" parTransId="{5B413901-330B-4837-9FE6-403BCC628106}" sibTransId="{9DB1BD18-490C-4706-AC69-A50420FB625F}"/>
    <dgm:cxn modelId="{E5804172-639E-4144-BDBF-D1C49AFF8DCF}" type="presOf" srcId="{510EE854-4A6C-4226-A02E-C8DC1E2F0639}" destId="{EF0B6C37-EEFD-4897-B3EE-291F991FC486}" srcOrd="0" destOrd="0" presId="urn:microsoft.com/office/officeart/2005/8/layout/chevron2"/>
    <dgm:cxn modelId="{21A50756-BA73-46F8-9D11-E2BF1B925129}" type="presOf" srcId="{DDD7A4B9-5AA8-45B8-B8D0-40A201FD0423}" destId="{898228DA-A9E8-4048-B731-41F9B9B3E289}" srcOrd="0" destOrd="0" presId="urn:microsoft.com/office/officeart/2005/8/layout/chevron2"/>
    <dgm:cxn modelId="{2CB2AD5A-612F-4FAF-AACD-038C85A9837C}" srcId="{DDD7A4B9-5AA8-45B8-B8D0-40A201FD0423}" destId="{1243843F-B7C6-40D6-B45A-602C6D0A59AC}" srcOrd="1" destOrd="0" parTransId="{FF046E74-E222-432D-9D22-92C09FC12066}" sibTransId="{6F1B2625-89A8-463C-A290-03B87EC789C2}"/>
    <dgm:cxn modelId="{E873F48D-CDE2-4296-8421-BE72EEAD852D}" type="presOf" srcId="{37555FEC-6E8B-4218-8BFE-3ECE478A13F7}" destId="{09DA4395-AA00-4CE0-98CD-A8C22395B6A6}" srcOrd="0" destOrd="1" presId="urn:microsoft.com/office/officeart/2005/8/layout/chevron2"/>
    <dgm:cxn modelId="{9A870D8E-0D2C-4862-BA88-A24144719520}" type="presOf" srcId="{F52E7A14-60F6-455E-9B46-D4D17EB7C416}" destId="{550CBE15-72AF-4B55-BEAF-3C887FF43AC6}" srcOrd="0" destOrd="0" presId="urn:microsoft.com/office/officeart/2005/8/layout/chevron2"/>
    <dgm:cxn modelId="{FE5DCF96-7B5F-4211-8E39-8168E23469EB}" type="presOf" srcId="{BA461E9B-EE28-4A2D-8534-4917DB371EEC}" destId="{8047D702-A394-4E95-B0EF-235979974856}" srcOrd="0" destOrd="0" presId="urn:microsoft.com/office/officeart/2005/8/layout/chevron2"/>
    <dgm:cxn modelId="{9BAFDBAB-62EB-439F-8336-AA2C27D1CDDD}" type="presOf" srcId="{73177125-9DA5-4F3D-AA36-6296CDE29B77}" destId="{FEE5498B-06CA-46C9-9A7F-DDCBAFABB5B6}" srcOrd="0" destOrd="0" presId="urn:microsoft.com/office/officeart/2005/8/layout/chevron2"/>
    <dgm:cxn modelId="{413770AC-5658-423A-A7DC-87B07CB44580}" type="presOf" srcId="{1243843F-B7C6-40D6-B45A-602C6D0A59AC}" destId="{AD6EF2CB-86A2-4DA5-950E-3511BF6D828E}" srcOrd="0" destOrd="1" presId="urn:microsoft.com/office/officeart/2005/8/layout/chevron2"/>
    <dgm:cxn modelId="{841700B2-E9D9-4B3C-9BBA-D7E43F519FEE}" srcId="{73177125-9DA5-4F3D-AA36-6296CDE29B77}" destId="{0A969D3F-1932-484F-A9D9-83981575093A}" srcOrd="0" destOrd="0" parTransId="{E7EB22D2-0535-48E7-A7B5-1AAFE72152AA}" sibTransId="{9F8BED64-F4B2-420E-A0A7-2772C6F988C2}"/>
    <dgm:cxn modelId="{430C17B3-B697-49A9-9C13-4B543DBD5003}" srcId="{73177125-9DA5-4F3D-AA36-6296CDE29B77}" destId="{37555FEC-6E8B-4218-8BFE-3ECE478A13F7}" srcOrd="1" destOrd="0" parTransId="{E0F76E43-34CD-4832-A2E0-038F3CD8DE82}" sibTransId="{75A172CD-D1F3-4ED2-9806-8CCE0FE62FEE}"/>
    <dgm:cxn modelId="{003406B9-CEAB-4482-A886-CDA8637DC281}" srcId="{F52E7A14-60F6-455E-9B46-D4D17EB7C416}" destId="{BA461E9B-EE28-4A2D-8534-4917DB371EEC}" srcOrd="0" destOrd="0" parTransId="{A6A20668-A017-4F18-A7B9-7B2AE39622CF}" sibTransId="{5B30883C-A811-4DD0-B90E-007A861D6984}"/>
    <dgm:cxn modelId="{C18264BF-58C1-4DD5-81E2-4A163AC1A566}" srcId="{F52E7A14-60F6-455E-9B46-D4D17EB7C416}" destId="{D8D090E0-B9E4-4E20-9145-152066E3410D}" srcOrd="1" destOrd="0" parTransId="{2A1FC91A-73EF-4233-82F5-A68A1BD27BAD}" sibTransId="{B39671B6-DC17-4416-8783-27B7D5E5294C}"/>
    <dgm:cxn modelId="{225287D9-2441-497D-9DE8-DEE919B0316A}" type="presOf" srcId="{611C4918-9051-43FD-B246-2B094B272703}" destId="{AD6EF2CB-86A2-4DA5-950E-3511BF6D828E}" srcOrd="0" destOrd="0" presId="urn:microsoft.com/office/officeart/2005/8/layout/chevron2"/>
    <dgm:cxn modelId="{526159DB-4BD5-4A44-ABAD-1E5CA90D83E4}" srcId="{510EE854-4A6C-4226-A02E-C8DC1E2F0639}" destId="{F52E7A14-60F6-455E-9B46-D4D17EB7C416}" srcOrd="0" destOrd="0" parTransId="{39DE8572-035E-4C93-9CC3-E146F18D7231}" sibTransId="{536E3A69-9708-450A-8895-8660B602992E}"/>
    <dgm:cxn modelId="{71E5A411-2CA3-4E78-A4D0-86137782701D}" type="presParOf" srcId="{EF0B6C37-EEFD-4897-B3EE-291F991FC486}" destId="{EEDD4F58-595F-43FD-B487-3B39B29C62DE}" srcOrd="0" destOrd="0" presId="urn:microsoft.com/office/officeart/2005/8/layout/chevron2"/>
    <dgm:cxn modelId="{30C0B132-9740-4E07-8BC6-F6235448461D}" type="presParOf" srcId="{EEDD4F58-595F-43FD-B487-3B39B29C62DE}" destId="{550CBE15-72AF-4B55-BEAF-3C887FF43AC6}" srcOrd="0" destOrd="0" presId="urn:microsoft.com/office/officeart/2005/8/layout/chevron2"/>
    <dgm:cxn modelId="{99AEB63D-3BB3-480F-B2F0-C49A52C559BA}" type="presParOf" srcId="{EEDD4F58-595F-43FD-B487-3B39B29C62DE}" destId="{8047D702-A394-4E95-B0EF-235979974856}" srcOrd="1" destOrd="0" presId="urn:microsoft.com/office/officeart/2005/8/layout/chevron2"/>
    <dgm:cxn modelId="{4F5E7864-5E72-4F78-A111-CF200D3F67CD}" type="presParOf" srcId="{EF0B6C37-EEFD-4897-B3EE-291F991FC486}" destId="{9240570E-52E6-4588-8F30-79AC8EC29CFC}" srcOrd="1" destOrd="0" presId="urn:microsoft.com/office/officeart/2005/8/layout/chevron2"/>
    <dgm:cxn modelId="{BED8027C-82CE-45D4-85AB-3865670E0703}" type="presParOf" srcId="{EF0B6C37-EEFD-4897-B3EE-291F991FC486}" destId="{0255EDFD-A9DB-4D06-BF42-4AFC496CA95D}" srcOrd="2" destOrd="0" presId="urn:microsoft.com/office/officeart/2005/8/layout/chevron2"/>
    <dgm:cxn modelId="{B2D31931-8BB3-4EFA-B008-91A9D54335FC}" type="presParOf" srcId="{0255EDFD-A9DB-4D06-BF42-4AFC496CA95D}" destId="{FEE5498B-06CA-46C9-9A7F-DDCBAFABB5B6}" srcOrd="0" destOrd="0" presId="urn:microsoft.com/office/officeart/2005/8/layout/chevron2"/>
    <dgm:cxn modelId="{D5B4587F-CC15-4315-B2F3-7AF6A334127F}" type="presParOf" srcId="{0255EDFD-A9DB-4D06-BF42-4AFC496CA95D}" destId="{09DA4395-AA00-4CE0-98CD-A8C22395B6A6}" srcOrd="1" destOrd="0" presId="urn:microsoft.com/office/officeart/2005/8/layout/chevron2"/>
    <dgm:cxn modelId="{0C231B1A-2D0B-4B3F-8319-4A446F013D25}" type="presParOf" srcId="{EF0B6C37-EEFD-4897-B3EE-291F991FC486}" destId="{7282999A-7086-4F3F-A370-2B1F46F8A113}" srcOrd="3" destOrd="0" presId="urn:microsoft.com/office/officeart/2005/8/layout/chevron2"/>
    <dgm:cxn modelId="{1A2CC43D-5CDD-4064-906A-61D569B30422}" type="presParOf" srcId="{EF0B6C37-EEFD-4897-B3EE-291F991FC486}" destId="{65F8FFBB-10FE-48E1-8209-613579161F66}" srcOrd="4" destOrd="0" presId="urn:microsoft.com/office/officeart/2005/8/layout/chevron2"/>
    <dgm:cxn modelId="{F59BCEAB-0EB1-44D4-B25A-7E19541CE550}" type="presParOf" srcId="{65F8FFBB-10FE-48E1-8209-613579161F66}" destId="{898228DA-A9E8-4048-B731-41F9B9B3E289}" srcOrd="0" destOrd="0" presId="urn:microsoft.com/office/officeart/2005/8/layout/chevron2"/>
    <dgm:cxn modelId="{1C8DE6DC-23BE-49F7-8469-5E2E58CECCF5}" type="presParOf" srcId="{65F8FFBB-10FE-48E1-8209-613579161F66}" destId="{AD6EF2CB-86A2-4DA5-950E-3511BF6D828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CBE15-72AF-4B55-BEAF-3C887FF43AC6}">
      <dsp:nvSpPr>
        <dsp:cNvPr id="0" name=""/>
        <dsp:cNvSpPr/>
      </dsp:nvSpPr>
      <dsp:spPr>
        <a:xfrm rot="5400000">
          <a:off x="-259990" y="261091"/>
          <a:ext cx="1733272" cy="121329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      Initial</a:t>
          </a:r>
        </a:p>
      </dsp:txBody>
      <dsp:txXfrm rot="-5400000">
        <a:off x="1" y="607745"/>
        <a:ext cx="1213290" cy="519982"/>
      </dsp:txXfrm>
    </dsp:sp>
    <dsp:sp modelId="{8047D702-A394-4E95-B0EF-235979974856}">
      <dsp:nvSpPr>
        <dsp:cNvPr id="0" name=""/>
        <dsp:cNvSpPr/>
      </dsp:nvSpPr>
      <dsp:spPr>
        <a:xfrm rot="5400000">
          <a:off x="4546220" y="-3331829"/>
          <a:ext cx="1126627" cy="77924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/>
            <a:t>Submit your application 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/>
            <a:t>Application is reviewed by the initial suitability panel</a:t>
          </a:r>
        </a:p>
      </dsp:txBody>
      <dsp:txXfrm rot="-5400000">
        <a:off x="1213291" y="56097"/>
        <a:ext cx="7737489" cy="1016633"/>
      </dsp:txXfrm>
    </dsp:sp>
    <dsp:sp modelId="{FEE5498B-06CA-46C9-9A7F-DDCBAFABB5B6}">
      <dsp:nvSpPr>
        <dsp:cNvPr id="0" name=""/>
        <dsp:cNvSpPr/>
      </dsp:nvSpPr>
      <dsp:spPr>
        <a:xfrm rot="5400000">
          <a:off x="-259990" y="1801592"/>
          <a:ext cx="1733272" cy="1213290"/>
        </a:xfrm>
        <a:prstGeom prst="chevron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Consultation</a:t>
          </a:r>
        </a:p>
      </dsp:txBody>
      <dsp:txXfrm rot="-5400000">
        <a:off x="1" y="2148246"/>
        <a:ext cx="1213290" cy="519982"/>
      </dsp:txXfrm>
    </dsp:sp>
    <dsp:sp modelId="{09DA4395-AA00-4CE0-98CD-A8C22395B6A6}">
      <dsp:nvSpPr>
        <dsp:cNvPr id="0" name=""/>
        <dsp:cNvSpPr/>
      </dsp:nvSpPr>
      <dsp:spPr>
        <a:xfrm rot="5400000">
          <a:off x="4546220" y="-1791328"/>
          <a:ext cx="1126627" cy="77924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/>
            <a:t>If suitable, your application will be subjected to a public consultation  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/>
            <a:t>Community recommended projects will be passed to the next phase</a:t>
          </a:r>
        </a:p>
      </dsp:txBody>
      <dsp:txXfrm rot="-5400000">
        <a:off x="1213291" y="1596598"/>
        <a:ext cx="7737489" cy="1016633"/>
      </dsp:txXfrm>
    </dsp:sp>
    <dsp:sp modelId="{898228DA-A9E8-4048-B731-41F9B9B3E289}">
      <dsp:nvSpPr>
        <dsp:cNvPr id="0" name=""/>
        <dsp:cNvSpPr/>
      </dsp:nvSpPr>
      <dsp:spPr>
        <a:xfrm rot="5400000">
          <a:off x="-259990" y="3342093"/>
          <a:ext cx="1733272" cy="1213290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    Sign off </a:t>
          </a:r>
        </a:p>
      </dsp:txBody>
      <dsp:txXfrm rot="-5400000">
        <a:off x="1" y="3688747"/>
        <a:ext cx="1213290" cy="519982"/>
      </dsp:txXfrm>
    </dsp:sp>
    <dsp:sp modelId="{AD6EF2CB-86A2-4DA5-950E-3511BF6D828E}">
      <dsp:nvSpPr>
        <dsp:cNvPr id="0" name=""/>
        <dsp:cNvSpPr/>
      </dsp:nvSpPr>
      <dsp:spPr>
        <a:xfrm rot="5400000">
          <a:off x="4546220" y="-250827"/>
          <a:ext cx="1126627" cy="77924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/>
            <a:t>Signed off by local Police Commander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2000" kern="1200"/>
            <a:t>Signed off by the Police Crime Commissioner </a:t>
          </a:r>
        </a:p>
      </dsp:txBody>
      <dsp:txXfrm rot="-5400000">
        <a:off x="1213291" y="3137099"/>
        <a:ext cx="7737489" cy="1016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FE6-97DB-43FC-8B43-90A5285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edmond</dc:creator>
  <cp:keywords/>
  <dc:description/>
  <cp:lastModifiedBy>Sarah Matta</cp:lastModifiedBy>
  <cp:revision>2</cp:revision>
  <dcterms:created xsi:type="dcterms:W3CDTF">2023-04-21T12:16:00Z</dcterms:created>
  <dcterms:modified xsi:type="dcterms:W3CDTF">2023-05-04T08:20:00Z</dcterms:modified>
</cp:coreProperties>
</file>